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01BD7" w:rsidRPr="00853BAF" w:rsidTr="00980E8C">
        <w:tc>
          <w:tcPr>
            <w:tcW w:w="9923" w:type="dxa"/>
          </w:tcPr>
          <w:p w:rsidR="00F01BD7" w:rsidRPr="00853BAF" w:rsidRDefault="00833838" w:rsidP="00980E8C">
            <w:pPr>
              <w:ind w:left="4536"/>
              <w:outlineLvl w:val="0"/>
            </w:pPr>
            <w:r w:rsidRPr="00833838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5pt;height:40.5pt;visibility:visible;mso-wrap-style:square">
                  <v:imagedata r:id="rId8" o:title="" blacklevel="3932f"/>
                </v:shape>
              </w:pict>
            </w:r>
          </w:p>
          <w:p w:rsidR="00F01BD7" w:rsidRPr="00853BAF" w:rsidRDefault="00F01BD7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01BD7" w:rsidRPr="00853BAF" w:rsidRDefault="00F01BD7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01BD7" w:rsidRPr="00853BAF" w:rsidRDefault="00F01BD7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01BD7" w:rsidRPr="00853BAF" w:rsidRDefault="00F01BD7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01BD7" w:rsidRPr="00853BAF" w:rsidRDefault="00F01BD7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F01BD7" w:rsidRPr="001E4D48" w:rsidRDefault="00F01BD7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1E4D48">
              <w:rPr>
                <w:b/>
              </w:rPr>
              <w:t>От</w:t>
            </w:r>
            <w:r w:rsidRPr="001E4D48">
              <w:t xml:space="preserve">  </w:t>
            </w:r>
            <w:r w:rsidRPr="001E4D48">
              <w:tab/>
            </w:r>
            <w:r w:rsidRPr="001E4D48">
              <w:rPr>
                <w:u w:val="single"/>
              </w:rPr>
              <w:t xml:space="preserve">  </w:t>
            </w:r>
            <w:r w:rsidR="008A4DD9">
              <w:rPr>
                <w:u w:val="single"/>
              </w:rPr>
              <w:t>07.06.2018</w:t>
            </w:r>
            <w:r w:rsidRPr="001E4D48">
              <w:rPr>
                <w:u w:val="single"/>
              </w:rPr>
              <w:tab/>
            </w:r>
            <w:r w:rsidRPr="001E4D48">
              <w:tab/>
            </w:r>
            <w:r w:rsidRPr="001E4D48">
              <w:rPr>
                <w:b/>
              </w:rPr>
              <w:t>№</w:t>
            </w:r>
            <w:r w:rsidRPr="001E4D48">
              <w:t xml:space="preserve">  </w:t>
            </w:r>
            <w:r w:rsidRPr="001E4D48">
              <w:rPr>
                <w:u w:val="single"/>
              </w:rPr>
              <w:t xml:space="preserve">        </w:t>
            </w:r>
            <w:r w:rsidR="008A4DD9">
              <w:rPr>
                <w:u w:val="single"/>
              </w:rPr>
              <w:t>1992</w:t>
            </w:r>
            <w:bookmarkStart w:id="0" w:name="_GoBack"/>
            <w:bookmarkEnd w:id="0"/>
            <w:r w:rsidRPr="001E4D48">
              <w:rPr>
                <w:u w:val="single"/>
              </w:rPr>
              <w:tab/>
            </w:r>
          </w:p>
          <w:p w:rsidR="00F01BD7" w:rsidRPr="00853BAF" w:rsidRDefault="00F01BD7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352"/>
      </w:tblGrid>
      <w:tr w:rsidR="00FB12C5" w:rsidTr="00F01BD7">
        <w:tc>
          <w:tcPr>
            <w:tcW w:w="5352" w:type="dxa"/>
          </w:tcPr>
          <w:p w:rsidR="00FB12C5" w:rsidRPr="004178CA" w:rsidRDefault="00005700" w:rsidP="00FA79BD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1C1F02" w:rsidRPr="001C1F02">
              <w:rPr>
                <w:color w:val="000000" w:themeColor="text1"/>
              </w:rPr>
              <w:t>Савициной</w:t>
            </w:r>
            <w:proofErr w:type="spellEnd"/>
            <w:r w:rsidR="001C1F02" w:rsidRPr="001C1F02">
              <w:rPr>
                <w:color w:val="000000" w:themeColor="text1"/>
              </w:rPr>
              <w:t xml:space="preserve"> Ю. И. </w:t>
            </w:r>
            <w:r w:rsidR="00F01BD7">
              <w:rPr>
                <w:color w:val="000000" w:themeColor="text1"/>
              </w:rPr>
              <w:br/>
            </w:r>
            <w:r w:rsidRPr="00DC335E">
              <w:rPr>
                <w:color w:val="000000" w:themeColor="text1"/>
              </w:rPr>
              <w:t>разрешения 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ования земельн</w:t>
            </w:r>
            <w:r w:rsidR="00FA79BD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FA79BD">
              <w:rPr>
                <w:color w:val="000000" w:themeColor="text1"/>
              </w:rPr>
              <w:t xml:space="preserve">а и </w:t>
            </w:r>
            <w:r w:rsidR="00F01BD7">
              <w:rPr>
                <w:color w:val="000000" w:themeColor="text1"/>
              </w:rPr>
              <w:br/>
            </w:r>
            <w:r w:rsidR="00FA79BD">
              <w:rPr>
                <w:color w:val="000000" w:themeColor="text1"/>
              </w:rPr>
              <w:t xml:space="preserve">объекта капитального строительства 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B134BE">
        <w:t>15.05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>ный вид использования земельного участка или объекта капитального строител</w:t>
      </w:r>
      <w:r w:rsidRPr="00FB12C5">
        <w:t>ь</w:t>
      </w:r>
      <w:r w:rsidRPr="00FB12C5">
        <w:t xml:space="preserve">ства от </w:t>
      </w:r>
      <w:r w:rsidR="00B134BE">
        <w:t>21</w:t>
      </w:r>
      <w:r w:rsidR="00610295">
        <w:t>.0</w:t>
      </w:r>
      <w:r w:rsidR="00B134BE">
        <w:t>5</w:t>
      </w:r>
      <w:r w:rsidR="007F3962">
        <w:t>.2018</w:t>
      </w:r>
      <w:r>
        <w:t>, руководствуясь Уставом города Новосибирска, ПОСТАНОВЛЯЮ:</w:t>
      </w:r>
    </w:p>
    <w:p w:rsidR="00FA79BD" w:rsidRDefault="00FB12C5" w:rsidP="00FA79BD">
      <w:pPr>
        <w:widowControl/>
        <w:spacing w:line="240" w:lineRule="atLeast"/>
        <w:ind w:firstLine="709"/>
        <w:jc w:val="both"/>
        <w:rPr>
          <w:color w:val="000000" w:themeColor="text1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proofErr w:type="spellStart"/>
      <w:r w:rsidR="001C1F02" w:rsidRPr="00B35D91">
        <w:rPr>
          <w:color w:val="000000" w:themeColor="text1"/>
        </w:rPr>
        <w:t>Савициной</w:t>
      </w:r>
      <w:proofErr w:type="spellEnd"/>
      <w:r w:rsidR="001C1F02" w:rsidRPr="00B35D91">
        <w:rPr>
          <w:color w:val="000000" w:themeColor="text1"/>
        </w:rPr>
        <w:t xml:space="preserve"> Ю. И. </w:t>
      </w:r>
      <w:r w:rsidR="00DF22B6">
        <w:rPr>
          <w:color w:val="000000" w:themeColor="text1"/>
        </w:rPr>
        <w:t>разрешение</w:t>
      </w:r>
      <w:r w:rsidR="00FA79BD">
        <w:rPr>
          <w:color w:val="000000" w:themeColor="text1"/>
        </w:rPr>
        <w:t xml:space="preserve"> </w:t>
      </w:r>
      <w:r w:rsidR="00B35D91" w:rsidRPr="00B35D91">
        <w:rPr>
          <w:color w:val="000000" w:themeColor="text1"/>
        </w:rPr>
        <w:t>на условно разрешенный вид использования земельного участка с кадастровым номером 54:35:072805:76 пл</w:t>
      </w:r>
      <w:r w:rsidR="00B35D91" w:rsidRPr="00B35D91">
        <w:rPr>
          <w:color w:val="000000" w:themeColor="text1"/>
        </w:rPr>
        <w:t>о</w:t>
      </w:r>
      <w:r w:rsidR="00B35D91" w:rsidRPr="00B35D91">
        <w:rPr>
          <w:color w:val="000000" w:themeColor="text1"/>
        </w:rPr>
        <w:t>щадью 590 кв. м, расположенного по адресу (местоположение): Российская Фед</w:t>
      </w:r>
      <w:r w:rsidR="00B35D91" w:rsidRPr="00B35D91">
        <w:rPr>
          <w:color w:val="000000" w:themeColor="text1"/>
        </w:rPr>
        <w:t>е</w:t>
      </w:r>
      <w:r w:rsidR="00B35D91" w:rsidRPr="00B35D91">
        <w:rPr>
          <w:color w:val="000000" w:themeColor="text1"/>
        </w:rPr>
        <w:t xml:space="preserve">рация, Новосибирская область, город Новосибирск, проезд 1-й </w:t>
      </w:r>
      <w:proofErr w:type="spellStart"/>
      <w:r w:rsidR="00B35D91" w:rsidRPr="00B35D91">
        <w:rPr>
          <w:color w:val="000000" w:themeColor="text1"/>
        </w:rPr>
        <w:t>Красносельский</w:t>
      </w:r>
      <w:proofErr w:type="spellEnd"/>
      <w:r w:rsidR="00B35D91" w:rsidRPr="00B35D91">
        <w:rPr>
          <w:color w:val="000000" w:themeColor="text1"/>
        </w:rPr>
        <w:t xml:space="preserve">, и объекта капитального строительства (зона застройки жилыми домами смешанной этажности (Ж-1), </w:t>
      </w:r>
      <w:proofErr w:type="spellStart"/>
      <w:r w:rsidR="00B35D91" w:rsidRPr="00B35D91">
        <w:rPr>
          <w:color w:val="000000" w:themeColor="text1"/>
        </w:rPr>
        <w:t>подзона</w:t>
      </w:r>
      <w:proofErr w:type="spellEnd"/>
      <w:r w:rsidR="00B35D91" w:rsidRPr="00B35D91">
        <w:rPr>
          <w:color w:val="000000" w:themeColor="text1"/>
        </w:rPr>
        <w:t xml:space="preserve"> застройки жилыми домами смешанной этажности ра</w:t>
      </w:r>
      <w:r w:rsidR="00B35D91" w:rsidRPr="00B35D91">
        <w:rPr>
          <w:color w:val="000000" w:themeColor="text1"/>
        </w:rPr>
        <w:t>з</w:t>
      </w:r>
      <w:r w:rsidR="00B35D91" w:rsidRPr="00B35D91">
        <w:rPr>
          <w:color w:val="000000" w:themeColor="text1"/>
        </w:rPr>
        <w:t>личной плотности застройки (Ж-1.1)) – «для индивидуального жилищного стро</w:t>
      </w:r>
      <w:r w:rsidR="00B35D91" w:rsidRPr="00B35D91">
        <w:rPr>
          <w:color w:val="000000" w:themeColor="text1"/>
        </w:rPr>
        <w:t>и</w:t>
      </w:r>
      <w:r w:rsidR="00B35D91" w:rsidRPr="00B35D91">
        <w:rPr>
          <w:color w:val="000000" w:themeColor="text1"/>
        </w:rPr>
        <w:t xml:space="preserve">тельства </w:t>
      </w:r>
      <w:r w:rsidR="001C1F02">
        <w:rPr>
          <w:color w:val="000000" w:themeColor="text1"/>
        </w:rPr>
        <w:t>(2.1) - индивидуальные жилые до</w:t>
      </w:r>
      <w:r w:rsidR="00B35D91" w:rsidRPr="00B35D91">
        <w:rPr>
          <w:color w:val="000000" w:themeColor="text1"/>
        </w:rPr>
        <w:t>ма».</w:t>
      </w:r>
    </w:p>
    <w:p w:rsidR="00C52A3D" w:rsidRPr="00F00054" w:rsidRDefault="00C52A3D" w:rsidP="0061433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F00054" w:rsidTr="0089700C">
        <w:trPr>
          <w:trHeight w:val="566"/>
        </w:trPr>
        <w:tc>
          <w:tcPr>
            <w:tcW w:w="6946" w:type="dxa"/>
          </w:tcPr>
          <w:p w:rsidR="00AA360C" w:rsidRDefault="00AA360C" w:rsidP="00B130D9">
            <w:pPr>
              <w:spacing w:line="240" w:lineRule="atLeast"/>
            </w:pPr>
          </w:p>
          <w:p w:rsidR="00AA360C" w:rsidRDefault="00AA360C" w:rsidP="00B130D9">
            <w:pPr>
              <w:spacing w:line="240" w:lineRule="atLeast"/>
            </w:pPr>
          </w:p>
          <w:p w:rsidR="00DD5AD1" w:rsidRPr="00F00054" w:rsidRDefault="0089700C" w:rsidP="007F3328">
            <w:pPr>
              <w:spacing w:line="240" w:lineRule="atLeast"/>
            </w:pPr>
            <w:r w:rsidRPr="00F00054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F00054" w:rsidRDefault="00D154C0" w:rsidP="00D154C0">
            <w:pPr>
              <w:pStyle w:val="7"/>
              <w:spacing w:before="0"/>
              <w:jc w:val="right"/>
            </w:pPr>
            <w:r w:rsidRPr="00F00054">
              <w:t>А</w:t>
            </w:r>
            <w:r w:rsidR="00DD5AD1" w:rsidRPr="00F00054">
              <w:t xml:space="preserve">. </w:t>
            </w:r>
            <w:r w:rsidRPr="00F00054">
              <w:t>Е</w:t>
            </w:r>
            <w:r w:rsidR="00DD5AD1" w:rsidRPr="00F00054">
              <w:t xml:space="preserve">. </w:t>
            </w:r>
            <w:r w:rsidRPr="00F00054">
              <w:t>Локоть</w:t>
            </w:r>
          </w:p>
        </w:tc>
      </w:tr>
    </w:tbl>
    <w:p w:rsidR="00FA79BD" w:rsidRDefault="00FA79BD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F01BD7">
      <w:headerReference w:type="default" r:id="rId9"/>
      <w:footerReference w:type="default" r:id="rId10"/>
      <w:endnotePr>
        <w:numFmt w:val="decimal"/>
      </w:endnotePr>
      <w:pgSz w:w="11907" w:h="16840"/>
      <w:pgMar w:top="819" w:right="567" w:bottom="3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5A1" w:rsidRDefault="00B515A1">
      <w:r>
        <w:separator/>
      </w:r>
    </w:p>
  </w:endnote>
  <w:endnote w:type="continuationSeparator" w:id="0">
    <w:p w:rsidR="00B515A1" w:rsidRDefault="00B51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5A1" w:rsidRDefault="00B515A1">
      <w:r>
        <w:separator/>
      </w:r>
    </w:p>
  </w:footnote>
  <w:footnote w:type="continuationSeparator" w:id="0">
    <w:p w:rsidR="00B515A1" w:rsidRDefault="00B515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833838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22B6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5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1F02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C7859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472EB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23E0F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B6F89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25B3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3838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A4DD9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35D91"/>
    <w:rsid w:val="00B432D1"/>
    <w:rsid w:val="00B44674"/>
    <w:rsid w:val="00B45244"/>
    <w:rsid w:val="00B5049E"/>
    <w:rsid w:val="00B50A8B"/>
    <w:rsid w:val="00B515A1"/>
    <w:rsid w:val="00B516E4"/>
    <w:rsid w:val="00B5293E"/>
    <w:rsid w:val="00B52B52"/>
    <w:rsid w:val="00B53ADE"/>
    <w:rsid w:val="00B54898"/>
    <w:rsid w:val="00B5642C"/>
    <w:rsid w:val="00B564F0"/>
    <w:rsid w:val="00B5735E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1E65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22B6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24A56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64BC"/>
    <w:rsid w:val="00EE0AFF"/>
    <w:rsid w:val="00EE0C3E"/>
    <w:rsid w:val="00EE0EBF"/>
    <w:rsid w:val="00EE2054"/>
    <w:rsid w:val="00EF5BB0"/>
    <w:rsid w:val="00EF7B46"/>
    <w:rsid w:val="00F00054"/>
    <w:rsid w:val="00F01BD7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76049"/>
    <w:rsid w:val="00F81CD2"/>
    <w:rsid w:val="00F86909"/>
    <w:rsid w:val="00F87558"/>
    <w:rsid w:val="00F907E2"/>
    <w:rsid w:val="00FA049D"/>
    <w:rsid w:val="00FA0F1C"/>
    <w:rsid w:val="00FA3FA8"/>
    <w:rsid w:val="00FA4A6A"/>
    <w:rsid w:val="00FA4A9F"/>
    <w:rsid w:val="00FA79BD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2EF0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8A2CF-B61B-4406-AD50-E70BFD00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839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12-12T05:09:00Z</cp:lastPrinted>
  <dcterms:created xsi:type="dcterms:W3CDTF">2018-06-15T04:59:00Z</dcterms:created>
  <dcterms:modified xsi:type="dcterms:W3CDTF">2018-06-15T04:59:00Z</dcterms:modified>
</cp:coreProperties>
</file>